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4331F6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НА 2025 – 2026</w:t>
      </w:r>
      <w:r w:rsidR="00AC67A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полнительной общеобразовательной общеразвивающей программе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кадемия успеха»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</w:t>
      </w:r>
      <w:proofErr w:type="spellStart"/>
      <w:r>
        <w:rPr>
          <w:rFonts w:ascii="Times New Roman" w:hAnsi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еализации программы - очная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бучения – первый;</w:t>
      </w:r>
    </w:p>
    <w:p w:rsidR="00AC67A8" w:rsidRDefault="009415EF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группы – </w:t>
      </w:r>
      <w:r w:rsidR="004331F6">
        <w:rPr>
          <w:rFonts w:ascii="Times New Roman" w:hAnsi="Times New Roman"/>
          <w:sz w:val="24"/>
          <w:szCs w:val="24"/>
        </w:rPr>
        <w:t>Б</w:t>
      </w:r>
      <w:proofErr w:type="gramStart"/>
      <w:r w:rsidR="004331F6">
        <w:rPr>
          <w:rFonts w:ascii="Times New Roman" w:hAnsi="Times New Roman"/>
          <w:sz w:val="24"/>
          <w:szCs w:val="24"/>
        </w:rPr>
        <w:t>,</w:t>
      </w:r>
      <w:r w:rsidR="00A22F31">
        <w:rPr>
          <w:rFonts w:ascii="Times New Roman" w:hAnsi="Times New Roman"/>
          <w:sz w:val="24"/>
          <w:szCs w:val="24"/>
        </w:rPr>
        <w:t>В</w:t>
      </w:r>
      <w:proofErr w:type="gramEnd"/>
      <w:r w:rsidR="00AC67A8">
        <w:rPr>
          <w:rFonts w:ascii="Times New Roman" w:hAnsi="Times New Roman"/>
          <w:sz w:val="24"/>
          <w:szCs w:val="24"/>
        </w:rPr>
        <w:t>;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 – 5 - 6 лет.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ырева Т.В., 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ДО «ЦРТДиЮ»                     </w:t>
      </w:r>
    </w:p>
    <w:p w:rsidR="00AC67A8" w:rsidRDefault="00AC67A8" w:rsidP="00AC67A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C67A8" w:rsidRDefault="00AC67A8" w:rsidP="00AC67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A22F31" w:rsidRDefault="00A22F31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Задачи: 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бразовательные: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 со способом деятельности – лепка из соленого теста;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ить основным приемам лепки, основным элементам формообразования на примере изготовления различных поделок из соленого теста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ить организации рабочего места и технике безопасности при работе с материалами и инструментам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ть основные знания по изготовлению объемной и плоской поделк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ть основные знания по построению композиции;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азвивающие: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мелкую моторику, воображение, творческие способности;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 детей чувство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 xml:space="preserve">, доброту, эмоциональную отзывчивость;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устойчивый интерес к занятиям </w:t>
      </w:r>
      <w:proofErr w:type="spellStart"/>
      <w:r>
        <w:rPr>
          <w:rFonts w:ascii="Times New Roman" w:hAnsi="Times New Roman"/>
          <w:sz w:val="24"/>
          <w:szCs w:val="24"/>
        </w:rPr>
        <w:t>тестопластико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ные: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интерес к декоративно-прикладному искусству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терпение, аккуратность, волю, умение довести до конца начатую работу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умения общаться и работать в коллективе.   </w:t>
      </w:r>
    </w:p>
    <w:p w:rsidR="00A22F31" w:rsidRDefault="00A22F31" w:rsidP="00A22F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22F31" w:rsidRPr="00A22F31" w:rsidRDefault="00A22F31" w:rsidP="00A22F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A22F31">
        <w:rPr>
          <w:rFonts w:ascii="Times New Roman" w:hAnsi="Times New Roman"/>
          <w:b/>
          <w:bCs/>
        </w:rPr>
        <w:t>УЧЕБНО - ТЕМАТИЧЕСК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44"/>
        <w:gridCol w:w="886"/>
        <w:gridCol w:w="1067"/>
        <w:gridCol w:w="1103"/>
        <w:gridCol w:w="1497"/>
      </w:tblGrid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Название тем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 xml:space="preserve">Вводное занятие. Инструктаж по ТБ. Правила приготовления соленого теста. 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Преобразование форм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Плоская поделка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Объемная поделка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2F31" w:rsidRDefault="00A22F31" w:rsidP="00A22F31">
      <w:pPr>
        <w:widowControl w:val="0"/>
        <w:tabs>
          <w:tab w:val="left" w:pos="-5220"/>
        </w:tabs>
        <w:autoSpaceDE w:val="0"/>
        <w:autoSpaceDN w:val="0"/>
        <w:adjustRightInd w:val="0"/>
        <w:ind w:right="-24"/>
        <w:rPr>
          <w:b/>
        </w:rPr>
      </w:pPr>
    </w:p>
    <w:p w:rsidR="00AC67A8" w:rsidRDefault="00AC67A8" w:rsidP="00677F5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: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остав соленого теста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риемы лепк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ю изготовления объемной и плоской поделк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е знания композиции - положение основы (картон), гармоничное размещение объектов на листе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авильно передавать форму, строение, пропорции предмета в изделии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лепить плоские и объемные поделки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составлять простые тематические композиции их предметов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являть творческую инициативу в создании работ.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: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воспринимать </w:t>
      </w:r>
      <w:proofErr w:type="gramStart"/>
      <w:r>
        <w:rPr>
          <w:rFonts w:ascii="Times New Roman" w:hAnsi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 идущую от педагога;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троить взаимоотношения с окружающими;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блюдать в процессе деятельности ТБ;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аккуратно выполнять работу;</w:t>
      </w:r>
    </w:p>
    <w:p w:rsidR="00AC67A8" w:rsidRDefault="00AC67A8" w:rsidP="00AC67A8">
      <w:pPr>
        <w:pStyle w:val="a4"/>
        <w:ind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мение довести до конца начатую работу.      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чностные результаты: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качествами: усидчивость, терпение, воля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мелкую моторику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ить интерес к занятиям </w:t>
      </w:r>
      <w:proofErr w:type="spellStart"/>
      <w:r>
        <w:rPr>
          <w:rFonts w:ascii="Times New Roman" w:hAnsi="Times New Roman"/>
          <w:sz w:val="24"/>
          <w:szCs w:val="24"/>
        </w:rPr>
        <w:t>тестопластик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C67A8" w:rsidRDefault="00AC67A8" w:rsidP="00AC67A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контроля/аттестации</w:t>
      </w:r>
    </w:p>
    <w:p w:rsidR="00AC67A8" w:rsidRDefault="00AC67A8" w:rsidP="00AC67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успеваемости проводится в течение учебного периода с целью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тановление фактического уровня теоретических знаний и практических умений по темам (разделам) программы в форме наблюдения.</w:t>
      </w:r>
    </w:p>
    <w:p w:rsidR="00AC67A8" w:rsidRDefault="00AC67A8" w:rsidP="00AC67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ю курса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/>
          <w:sz w:val="24"/>
          <w:szCs w:val="24"/>
        </w:rPr>
        <w:t>» проводится промежуточная аттестация в форме наблюдения.</w:t>
      </w:r>
    </w:p>
    <w:p w:rsidR="00AC67A8" w:rsidRDefault="00AC67A8" w:rsidP="00AC67A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67A8" w:rsidRDefault="00AC67A8" w:rsidP="00AC67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67A8" w:rsidRDefault="00AC67A8" w:rsidP="00AC67A8">
      <w:pPr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rPr>
          <w:rFonts w:ascii="Times New Roman" w:hAnsi="Times New Roman"/>
          <w:sz w:val="24"/>
          <w:szCs w:val="24"/>
        </w:rPr>
      </w:pPr>
    </w:p>
    <w:p w:rsidR="00A22F31" w:rsidRDefault="00A22F31" w:rsidP="00A22F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  <w:sectPr w:rsidR="00A22F31" w:rsidSect="00C00F1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F31" w:rsidRPr="00A22F31" w:rsidRDefault="00A22F31" w:rsidP="00BA76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A22F31">
        <w:rPr>
          <w:rFonts w:ascii="Times New Roman" w:hAnsi="Times New Roman"/>
          <w:b/>
          <w:bCs/>
        </w:rPr>
        <w:lastRenderedPageBreak/>
        <w:t>Календарный учебный график</w:t>
      </w:r>
    </w:p>
    <w:p w:rsidR="00A22F31" w:rsidRPr="00A22F31" w:rsidRDefault="00A22F31" w:rsidP="00BA76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A22F31">
        <w:rPr>
          <w:rFonts w:ascii="Times New Roman" w:hAnsi="Times New Roman"/>
        </w:rPr>
        <w:t>дополнительной общеобразовательной общеразвивающей программы</w:t>
      </w:r>
    </w:p>
    <w:p w:rsidR="00A22F31" w:rsidRPr="00A22F31" w:rsidRDefault="00A22F31" w:rsidP="00BA76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A22F31">
        <w:rPr>
          <w:rFonts w:ascii="Times New Roman" w:hAnsi="Times New Roman"/>
          <w:b/>
          <w:bCs/>
        </w:rPr>
        <w:t>«</w:t>
      </w:r>
      <w:proofErr w:type="spellStart"/>
      <w:r w:rsidRPr="00A22F31">
        <w:rPr>
          <w:rFonts w:ascii="Times New Roman" w:hAnsi="Times New Roman"/>
          <w:b/>
          <w:bCs/>
        </w:rPr>
        <w:t>Лучик»</w:t>
      </w:r>
      <w:proofErr w:type="gramStart"/>
      <w:r w:rsidRPr="00A22F31">
        <w:rPr>
          <w:rFonts w:ascii="Times New Roman" w:hAnsi="Times New Roman"/>
          <w:b/>
          <w:bCs/>
        </w:rPr>
        <w:t>,</w:t>
      </w:r>
      <w:r w:rsidRPr="00A22F31">
        <w:rPr>
          <w:rFonts w:ascii="Times New Roman" w:hAnsi="Times New Roman"/>
          <w:bCs/>
        </w:rPr>
        <w:t>п</w:t>
      </w:r>
      <w:proofErr w:type="gramEnd"/>
      <w:r w:rsidRPr="00A22F31">
        <w:rPr>
          <w:rFonts w:ascii="Times New Roman" w:hAnsi="Times New Roman"/>
          <w:bCs/>
        </w:rPr>
        <w:t>одпрограмма</w:t>
      </w:r>
      <w:proofErr w:type="spellEnd"/>
      <w:r w:rsidRPr="00A22F31">
        <w:rPr>
          <w:rFonts w:ascii="Times New Roman" w:hAnsi="Times New Roman"/>
          <w:b/>
          <w:bCs/>
        </w:rPr>
        <w:t xml:space="preserve"> «</w:t>
      </w:r>
      <w:proofErr w:type="spellStart"/>
      <w:r w:rsidRPr="00A22F31">
        <w:rPr>
          <w:rFonts w:ascii="Times New Roman" w:hAnsi="Times New Roman"/>
          <w:b/>
          <w:bCs/>
        </w:rPr>
        <w:t>Тестопластика</w:t>
      </w:r>
      <w:proofErr w:type="spellEnd"/>
      <w:r w:rsidRPr="00A22F31">
        <w:rPr>
          <w:rFonts w:ascii="Times New Roman" w:hAnsi="Times New Roman"/>
          <w:b/>
          <w:bCs/>
        </w:rPr>
        <w:t xml:space="preserve">» </w:t>
      </w:r>
      <w:r>
        <w:rPr>
          <w:rFonts w:ascii="Times New Roman" w:hAnsi="Times New Roman"/>
          <w:b/>
          <w:bCs/>
        </w:rPr>
        <w:t xml:space="preserve">,группа </w:t>
      </w:r>
      <w:r w:rsidR="004331F6">
        <w:rPr>
          <w:rFonts w:ascii="Times New Roman" w:hAnsi="Times New Roman"/>
          <w:b/>
          <w:bCs/>
        </w:rPr>
        <w:t>Б,</w:t>
      </w:r>
      <w:r>
        <w:rPr>
          <w:rFonts w:ascii="Times New Roman" w:hAnsi="Times New Roman"/>
          <w:b/>
          <w:bCs/>
        </w:rPr>
        <w:t>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27"/>
        <w:gridCol w:w="984"/>
        <w:gridCol w:w="1416"/>
        <w:gridCol w:w="1634"/>
        <w:gridCol w:w="846"/>
        <w:gridCol w:w="5033"/>
        <w:gridCol w:w="1401"/>
        <w:gridCol w:w="2011"/>
      </w:tblGrid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№ </w:t>
            </w:r>
            <w:proofErr w:type="gramStart"/>
            <w:r w:rsidRPr="00A22F31">
              <w:rPr>
                <w:rFonts w:ascii="Times New Roman" w:hAnsi="Times New Roman"/>
              </w:rPr>
              <w:t>п</w:t>
            </w:r>
            <w:proofErr w:type="gramEnd"/>
            <w:r w:rsidRPr="00A22F31">
              <w:rPr>
                <w:rFonts w:ascii="Times New Roman" w:hAnsi="Times New Roman"/>
              </w:rPr>
              <w:t>/п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еся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Числ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Время проведения занят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орма проведения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орма контроля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Вводное занятие. Инструктаж по технике безопасности. Правила приготовления соленого теста. Лепка лепешки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rPr>
          <w:trHeight w:val="8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Создание цилиндрической формы и как ее изменить. Лепка валика: длинного, короткого, толстого, тонкого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Беседа. 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961E0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Изменение цилиндрической формы. Лепка: улитка, конус, цилиндр, "колбаска"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Как создать шарообразную форму и как ее изменить. Лепка: шар, конус, груш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: солнышко, туч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Плоская поделка. Технология изготовления плоской поделки - животные. Лепка по сказке   " Три поросенка".                                                                                                                                  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кошка</w:t>
            </w:r>
            <w:proofErr w:type="gramStart"/>
            <w:r w:rsidRPr="00A22F31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ноябрь</w:t>
            </w: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соб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овечка (сбоку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Практическая </w:t>
            </w: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насекомых (бабочка, пчелка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961E07"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Практическая </w:t>
            </w: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lastRenderedPageBreak/>
              <w:t>Лепка птиц (ворон, курочка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 xml:space="preserve">Педагогическое </w:t>
            </w:r>
            <w:r w:rsidRPr="00A22F31">
              <w:rPr>
                <w:rFonts w:ascii="Times New Roman" w:hAnsi="Times New Roman"/>
              </w:rPr>
              <w:lastRenderedPageBreak/>
              <w:t>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961E07">
              <w:rPr>
                <w:rFonts w:ascii="Times New Roman" w:hAnsi="Times New Roman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Понятие композиция с использованием плоской поделки. Лепка композиции "Летняя поляна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растения (ель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Новогодняя елка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Новогодняя елка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961E07">
              <w:rPr>
                <w:rFonts w:ascii="Times New Roman" w:hAnsi="Times New Roman"/>
              </w:rPr>
              <w:t>январь</w:t>
            </w: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Технология изготовления плоской поделки - человек. Лепка веселого человеч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янва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девоч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янва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мальчи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961E07">
              <w:rPr>
                <w:rFonts w:ascii="Times New Roman" w:hAnsi="Times New Roman"/>
              </w:rPr>
              <w:t>февра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морских животных (медуза, звезда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3C6C43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</w:t>
            </w:r>
            <w:r w:rsidR="00A22F31" w:rsidRPr="00A22F31">
              <w:rPr>
                <w:rFonts w:ascii="Times New Roman" w:hAnsi="Times New Roman"/>
              </w:rPr>
              <w:t>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Лепка </w:t>
            </w:r>
            <w:proofErr w:type="gramStart"/>
            <w:r w:rsidRPr="00A22F31">
              <w:rPr>
                <w:rFonts w:ascii="Times New Roman" w:hAnsi="Times New Roman"/>
                <w:color w:val="000000"/>
              </w:rPr>
              <w:t>морских</w:t>
            </w:r>
            <w:proofErr w:type="gramEnd"/>
            <w:r w:rsidRPr="00A22F31">
              <w:rPr>
                <w:rFonts w:ascii="Times New Roman" w:hAnsi="Times New Roman"/>
                <w:color w:val="000000"/>
              </w:rPr>
              <w:t xml:space="preserve"> животные (забавные рыбки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евра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Аквариум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евра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Объемная поделка. Технология изготовления объемной поделки - животные. Лепка мыш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ежик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3C6C43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поросенок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онятие композиция с использованием объемной поделки. Лепка композиции "Поросенок на лугу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лошад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3519D2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D2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</w:p>
          <w:p w:rsidR="003519D2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D2" w:rsidRDefault="00961E07">
            <w:r>
              <w:rPr>
                <w:rFonts w:ascii="Times New Roman" w:hAnsi="Times New Roman"/>
              </w:rPr>
              <w:t>март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D2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D2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D2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D2" w:rsidRPr="00A22F31" w:rsidRDefault="003519D2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519D2" w:rsidRPr="00A22F31" w:rsidRDefault="003519D2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D2" w:rsidRPr="00A22F31" w:rsidRDefault="003519D2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Лошадка на лугу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D2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</w:p>
          <w:p w:rsidR="003519D2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D2" w:rsidRPr="00A22F31" w:rsidRDefault="003519D2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Default="00961E07">
            <w:r w:rsidRPr="00A22F31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лягуш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Царевна лягушка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птиц - куроч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961E07" w:rsidRDefault="00961E07">
            <w:pPr>
              <w:rPr>
                <w:rFonts w:ascii="Times New Roman" w:hAnsi="Times New Roman"/>
              </w:rPr>
            </w:pPr>
            <w:r w:rsidRPr="00961E07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Технология лепки фруктов. Лепка - яблоки, груш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961E07" w:rsidRDefault="00961E07">
            <w:pPr>
              <w:rPr>
                <w:rFonts w:ascii="Times New Roman" w:hAnsi="Times New Roman"/>
              </w:rPr>
            </w:pPr>
            <w:r w:rsidRPr="00961E07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Технология лепки овощей. Лепка - морковь, огурец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Корзина с фруктами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грибо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Default="00961E07">
            <w:r w:rsidRPr="00A259C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Default="00961E0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Лепка композиции "Ежик на лесной поляне с грибами"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Default="00961E07">
            <w:r w:rsidRPr="00A259C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Default="00961E0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Итоговое заняти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961E07" w:rsidRPr="00A22F31" w:rsidTr="008D515A">
        <w:tc>
          <w:tcPr>
            <w:tcW w:w="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pStyle w:val="Default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07" w:rsidRPr="00A22F31" w:rsidRDefault="00961E07" w:rsidP="00BA76A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22F31" w:rsidRDefault="00A22F31" w:rsidP="00BA76A9">
      <w:pPr>
        <w:spacing w:after="0"/>
        <w:rPr>
          <w:rFonts w:ascii="Times New Roman" w:hAnsi="Times New Roman"/>
        </w:rPr>
      </w:pPr>
    </w:p>
    <w:p w:rsidR="00BA76A9" w:rsidRDefault="00BA76A9" w:rsidP="00BA76A9">
      <w:pPr>
        <w:spacing w:after="0"/>
        <w:rPr>
          <w:rFonts w:ascii="Times New Roman" w:hAnsi="Times New Roman"/>
        </w:rPr>
      </w:pPr>
    </w:p>
    <w:p w:rsidR="00BA76A9" w:rsidRDefault="00BA76A9" w:rsidP="00BA76A9">
      <w:pPr>
        <w:spacing w:after="0"/>
        <w:rPr>
          <w:rFonts w:ascii="Times New Roman" w:hAnsi="Times New Roman"/>
        </w:rPr>
      </w:pPr>
    </w:p>
    <w:p w:rsidR="00BA76A9" w:rsidRDefault="00BA76A9" w:rsidP="00BA76A9">
      <w:pPr>
        <w:spacing w:after="0"/>
        <w:rPr>
          <w:rFonts w:ascii="Times New Roman" w:hAnsi="Times New Roman"/>
        </w:rPr>
      </w:pPr>
    </w:p>
    <w:p w:rsidR="00BA76A9" w:rsidRDefault="00BA76A9" w:rsidP="00BA76A9">
      <w:pPr>
        <w:spacing w:after="0"/>
        <w:rPr>
          <w:rFonts w:ascii="Times New Roman" w:hAnsi="Times New Roman"/>
        </w:rPr>
      </w:pPr>
    </w:p>
    <w:p w:rsidR="00961E07" w:rsidRDefault="00961E07" w:rsidP="00BA76A9">
      <w:pPr>
        <w:spacing w:after="0"/>
        <w:rPr>
          <w:rFonts w:ascii="Times New Roman" w:hAnsi="Times New Roman"/>
        </w:rPr>
      </w:pPr>
    </w:p>
    <w:p w:rsidR="00961E07" w:rsidRDefault="00961E07" w:rsidP="00BA76A9">
      <w:pPr>
        <w:spacing w:after="0"/>
        <w:rPr>
          <w:rFonts w:ascii="Times New Roman" w:hAnsi="Times New Roman"/>
        </w:rPr>
      </w:pPr>
    </w:p>
    <w:p w:rsidR="00961E07" w:rsidRDefault="00961E07" w:rsidP="00BA76A9">
      <w:pPr>
        <w:spacing w:after="0"/>
        <w:rPr>
          <w:rFonts w:ascii="Times New Roman" w:hAnsi="Times New Roman"/>
        </w:rPr>
      </w:pPr>
    </w:p>
    <w:p w:rsidR="00961E07" w:rsidRDefault="00961E07" w:rsidP="00BA76A9">
      <w:pPr>
        <w:spacing w:after="0"/>
        <w:rPr>
          <w:rFonts w:ascii="Times New Roman" w:hAnsi="Times New Roman"/>
        </w:rPr>
      </w:pPr>
    </w:p>
    <w:tbl>
      <w:tblPr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79"/>
        <w:gridCol w:w="709"/>
        <w:gridCol w:w="1773"/>
        <w:gridCol w:w="1641"/>
        <w:gridCol w:w="1127"/>
        <w:gridCol w:w="7"/>
      </w:tblGrid>
      <w:tr w:rsidR="00961E07" w:rsidRPr="00912022" w:rsidTr="00961E07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 корректировки календарно-тематического планирования на 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5-2026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чебный год</w:t>
            </w:r>
          </w:p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Академия успеха»</w:t>
            </w:r>
          </w:p>
        </w:tc>
      </w:tr>
      <w:tr w:rsidR="00961E07" w:rsidRPr="00912022" w:rsidTr="00961E07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 обучен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 - 1. Возраст обучающихся – 5-6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ет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дагог: Козырева Т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В.</w:t>
            </w:r>
          </w:p>
        </w:tc>
      </w:tr>
      <w:tr w:rsidR="00961E07" w:rsidRPr="00912022" w:rsidTr="00961E07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ы занят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чина корректировк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корректир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961E07" w:rsidRPr="00912022" w:rsidTr="00961E07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но</w:t>
            </w:r>
          </w:p>
        </w:tc>
        <w:tc>
          <w:tcPr>
            <w:tcW w:w="17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07" w:rsidRPr="00CA18B9" w:rsidRDefault="00961E07" w:rsidP="00961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E07" w:rsidRPr="00912022" w:rsidTr="00961E07">
        <w:trPr>
          <w:trHeight w:val="8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915295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Вводное занятие. Инструктаж по технике безопасности. Правила приготовления соленого теста. Лепка лепешки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915295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07" w:rsidRPr="00915295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07" w:rsidRPr="00915295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 день</w:t>
            </w:r>
            <w:r w:rsidRPr="0091529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961E07" w:rsidRPr="00915295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11</w:t>
            </w:r>
            <w:r w:rsidRPr="00915295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07" w:rsidRPr="00915295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динение т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07" w:rsidRPr="00915295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5</w:t>
            </w:r>
          </w:p>
        </w:tc>
      </w:tr>
      <w:tr w:rsidR="00961E07" w:rsidRPr="00912022" w:rsidTr="00961E07">
        <w:trPr>
          <w:trHeight w:val="8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07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E07" w:rsidRPr="00A22F31" w:rsidRDefault="00961E07" w:rsidP="00961E0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Создание цилиндрической формы и как ее изменить. Лепка валика: длинного, короткого, толстого, тонкого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07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07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E07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E07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E07" w:rsidRDefault="00961E07" w:rsidP="00961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61E07" w:rsidRDefault="00961E07" w:rsidP="00961E0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176">
        <w:rPr>
          <w:rFonts w:ascii="Times New Roman" w:hAnsi="Times New Roman"/>
          <w:color w:val="000000"/>
          <w:sz w:val="24"/>
          <w:szCs w:val="24"/>
        </w:rPr>
        <w:t>Согласовано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 Ананьева М.Н., зам. директора по УВР</w:t>
      </w:r>
    </w:p>
    <w:p w:rsidR="00961E07" w:rsidRDefault="00961E07" w:rsidP="00BA76A9">
      <w:pPr>
        <w:spacing w:after="0"/>
        <w:rPr>
          <w:rFonts w:ascii="Times New Roman" w:hAnsi="Times New Roman"/>
        </w:rPr>
      </w:pPr>
    </w:p>
    <w:p w:rsidR="00BA76A9" w:rsidRPr="00A22F31" w:rsidRDefault="00BA76A9" w:rsidP="00BA76A9">
      <w:pPr>
        <w:spacing w:after="0"/>
        <w:rPr>
          <w:rFonts w:ascii="Times New Roman" w:hAnsi="Times New Roman"/>
        </w:rPr>
      </w:pPr>
    </w:p>
    <w:p w:rsidR="00A22F31" w:rsidRPr="00A22F31" w:rsidRDefault="00A22F31">
      <w:pPr>
        <w:rPr>
          <w:rFonts w:ascii="Times New Roman" w:hAnsi="Times New Roman"/>
        </w:rPr>
      </w:pPr>
    </w:p>
    <w:sectPr w:rsidR="00A22F31" w:rsidRPr="00A22F31" w:rsidSect="00A22F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14" w:rsidRDefault="00953214" w:rsidP="00677F5D">
      <w:pPr>
        <w:spacing w:after="0" w:line="240" w:lineRule="auto"/>
      </w:pPr>
      <w:r>
        <w:separator/>
      </w:r>
    </w:p>
  </w:endnote>
  <w:endnote w:type="continuationSeparator" w:id="0">
    <w:p w:rsidR="00953214" w:rsidRDefault="00953214" w:rsidP="0067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CC"/>
    <w:family w:val="roman"/>
    <w:notTrueType/>
    <w:pitch w:val="default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735"/>
      <w:docPartObj>
        <w:docPartGallery w:val="Page Numbers (Bottom of Page)"/>
        <w:docPartUnique/>
      </w:docPartObj>
    </w:sdtPr>
    <w:sdtContent>
      <w:p w:rsidR="00961E07" w:rsidRDefault="00961E0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1E07" w:rsidRDefault="00961E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14" w:rsidRDefault="00953214" w:rsidP="00677F5D">
      <w:pPr>
        <w:spacing w:after="0" w:line="240" w:lineRule="auto"/>
      </w:pPr>
      <w:r>
        <w:separator/>
      </w:r>
    </w:p>
  </w:footnote>
  <w:footnote w:type="continuationSeparator" w:id="0">
    <w:p w:rsidR="00953214" w:rsidRDefault="00953214" w:rsidP="0067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641E"/>
    <w:multiLevelType w:val="hybridMultilevel"/>
    <w:tmpl w:val="8C86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F2A85"/>
    <w:multiLevelType w:val="hybridMultilevel"/>
    <w:tmpl w:val="B2806890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80658"/>
    <w:multiLevelType w:val="hybridMultilevel"/>
    <w:tmpl w:val="2806DE28"/>
    <w:lvl w:ilvl="0" w:tplc="645CA73C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7A8"/>
    <w:rsid w:val="00053057"/>
    <w:rsid w:val="00176D92"/>
    <w:rsid w:val="002059A1"/>
    <w:rsid w:val="00250B77"/>
    <w:rsid w:val="00290008"/>
    <w:rsid w:val="002977FA"/>
    <w:rsid w:val="002E0FC5"/>
    <w:rsid w:val="00331C5D"/>
    <w:rsid w:val="003519D2"/>
    <w:rsid w:val="003C6C43"/>
    <w:rsid w:val="003D2062"/>
    <w:rsid w:val="004331F6"/>
    <w:rsid w:val="00467396"/>
    <w:rsid w:val="004E2597"/>
    <w:rsid w:val="0054015A"/>
    <w:rsid w:val="005736A3"/>
    <w:rsid w:val="005B1BD3"/>
    <w:rsid w:val="00677F5D"/>
    <w:rsid w:val="006D6E34"/>
    <w:rsid w:val="006E4B13"/>
    <w:rsid w:val="007A1292"/>
    <w:rsid w:val="00801A34"/>
    <w:rsid w:val="008D515A"/>
    <w:rsid w:val="009415EF"/>
    <w:rsid w:val="00953214"/>
    <w:rsid w:val="00961E07"/>
    <w:rsid w:val="009E4971"/>
    <w:rsid w:val="00A22F31"/>
    <w:rsid w:val="00A32243"/>
    <w:rsid w:val="00AB5383"/>
    <w:rsid w:val="00AC67A8"/>
    <w:rsid w:val="00BA76A9"/>
    <w:rsid w:val="00C00F17"/>
    <w:rsid w:val="00C60F53"/>
    <w:rsid w:val="00C7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7A8"/>
    <w:rPr>
      <w:rFonts w:ascii="Times New Roman" w:hAnsi="Times New Roman" w:cs="Times New Roman" w:hint="default"/>
      <w:color w:val="0563C1"/>
      <w:u w:val="single"/>
    </w:rPr>
  </w:style>
  <w:style w:type="paragraph" w:styleId="a4">
    <w:name w:val="No Spacing"/>
    <w:uiPriority w:val="99"/>
    <w:qFormat/>
    <w:rsid w:val="00AC67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AC67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link w:val="Default0"/>
    <w:rsid w:val="00AC6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E2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7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F5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7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F5D"/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basedOn w:val="a0"/>
    <w:link w:val="Default"/>
    <w:uiPriority w:val="99"/>
    <w:locked/>
    <w:rsid w:val="00A22F31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4D60-CB54-4293-808E-123DB8D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5-10-06T07:45:00Z</cp:lastPrinted>
  <dcterms:created xsi:type="dcterms:W3CDTF">2022-09-27T07:56:00Z</dcterms:created>
  <dcterms:modified xsi:type="dcterms:W3CDTF">2025-10-06T07:55:00Z</dcterms:modified>
</cp:coreProperties>
</file>